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99126" w14:textId="3E0F8B0B" w:rsidR="001F524E" w:rsidRDefault="00316BCF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w:pict w14:anchorId="18E14BEF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8" type="#_x0000_t202" style="position:absolute;margin-left:528.2pt;margin-top:-24.95pt;width:157.35pt;height:63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h1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" stroked="f">
            <v:textbox>
              <w:txbxContent>
                <w:p w14:paraId="09E3CF37" w14:textId="46ED365D" w:rsidR="009A416D" w:rsidRPr="00BF74D0" w:rsidRDefault="00316BCF" w:rsidP="009A416D">
                  <w:pPr>
                    <w:spacing w:after="0" w:line="240" w:lineRule="auto"/>
                    <w:rPr>
                      <w:rFonts w:ascii="Arial" w:hAnsi="Arial" w:cs="Arial"/>
                      <w:b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6"/>
                    </w:rPr>
                    <w:t>Rev. Evan G.</w:t>
                  </w:r>
                  <w:r w:rsidR="00463659" w:rsidRPr="00BF74D0">
                    <w:rPr>
                      <w:rFonts w:ascii="Arial" w:hAnsi="Arial" w:cs="Arial"/>
                      <w:b/>
                      <w:sz w:val="28"/>
                      <w:szCs w:val="26"/>
                    </w:rPr>
                    <w:t xml:space="preserve"> Schiller </w:t>
                  </w:r>
                </w:p>
                <w:p w14:paraId="03911B05" w14:textId="3DDC0898" w:rsidR="009A416D" w:rsidRPr="00BF74D0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  <w:r w:rsidRPr="00BF74D0">
                    <w:rPr>
                      <w:rFonts w:ascii="Arial" w:hAnsi="Arial" w:cs="Arial"/>
                      <w:sz w:val="24"/>
                    </w:rPr>
                    <w:t>Cell (</w:t>
                  </w:r>
                  <w:r w:rsidR="00463659" w:rsidRPr="00BF74D0">
                    <w:rPr>
                      <w:sz w:val="24"/>
                      <w:szCs w:val="23"/>
                    </w:rPr>
                    <w:t>507) 820-0795</w:t>
                  </w:r>
                </w:p>
                <w:p w14:paraId="00576F85" w14:textId="07056B59" w:rsidR="009A416D" w:rsidRPr="00836F32" w:rsidRDefault="009A416D" w:rsidP="009A416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9234380">
          <v:shape id="Text Box 6" o:spid="_x0000_s1027" type="#_x0000_t202" style="position:absolute;margin-left:258.7pt;margin-top:-22.85pt;width:240.75pt;height:65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LigwIAABY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" stroked="f">
            <v:textbox>
              <w:txbxContent>
                <w:p w14:paraId="5662AB06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aint James Lutheran </w:t>
                  </w:r>
                  <w:proofErr w:type="gramStart"/>
                  <w:r w:rsidRPr="003C237B">
                    <w:rPr>
                      <w:rFonts w:ascii="Arial" w:hAnsi="Arial" w:cs="Arial"/>
                      <w:b/>
                      <w:sz w:val="24"/>
                      <w:szCs w:val="24"/>
                    </w:rPr>
                    <w:t>Church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-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LCMS</w:t>
                  </w:r>
                </w:p>
                <w:p w14:paraId="2247EDEE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300 Carter Avenue, Holland, MN  56139</w:t>
                  </w:r>
                </w:p>
                <w:p w14:paraId="3C7F9AC1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(507) 347-3357</w:t>
                  </w:r>
                </w:p>
                <w:p w14:paraId="0660A90C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stjames@woodstocktel.net</w:t>
                  </w:r>
                </w:p>
              </w:txbxContent>
            </v:textbox>
          </v:shape>
        </w:pict>
      </w:r>
      <w:r>
        <w:rPr>
          <w:noProof/>
        </w:rPr>
        <w:pict w14:anchorId="329FD7B7">
          <v:shape id="Text Box 5" o:spid="_x0000_s1026" type="#_x0000_t202" style="position:absolute;margin-left:4.35pt;margin-top:-21.75pt;width:200.7pt;height:70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ppgwIAAA8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" stroked="f">
            <v:textbox style="mso-next-textbox:#Text Box 5">
              <w:txbxContent>
                <w:p w14:paraId="0D809FBE" w14:textId="0F5CF4A0" w:rsidR="00110BF6" w:rsidRPr="008629DD" w:rsidRDefault="00E42323" w:rsidP="009A416D">
                  <w:pPr>
                    <w:spacing w:after="0" w:line="240" w:lineRule="auto"/>
                    <w:jc w:val="center"/>
                    <w:rPr>
                      <w:rFonts w:ascii="Algerian" w:hAnsi="Algerian"/>
                      <w:b/>
                      <w:sz w:val="56"/>
                      <w:szCs w:val="56"/>
                    </w:rPr>
                  </w:pPr>
                  <w:r w:rsidRPr="008629DD">
                    <w:rPr>
                      <w:rFonts w:ascii="Algerian" w:hAnsi="Algerian"/>
                      <w:b/>
                      <w:sz w:val="56"/>
                      <w:szCs w:val="56"/>
                    </w:rPr>
                    <w:t>M</w:t>
                  </w:r>
                  <w:r w:rsidR="00463659">
                    <w:rPr>
                      <w:rFonts w:ascii="Algerian" w:hAnsi="Algerian"/>
                      <w:b/>
                      <w:sz w:val="56"/>
                      <w:szCs w:val="56"/>
                    </w:rPr>
                    <w:t>ay</w:t>
                  </w:r>
                </w:p>
                <w:p w14:paraId="1A7CE576" w14:textId="28FBC7D0" w:rsidR="009A416D" w:rsidRPr="0083268B" w:rsidRDefault="009A416D" w:rsidP="009A416D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56"/>
                    </w:rPr>
                  </w:pPr>
                  <w:r w:rsidRPr="0083268B">
                    <w:rPr>
                      <w:b/>
                      <w:sz w:val="52"/>
                      <w:szCs w:val="56"/>
                    </w:rPr>
                    <w:t>201</w:t>
                  </w:r>
                  <w:r w:rsidR="00463659">
                    <w:rPr>
                      <w:b/>
                      <w:sz w:val="52"/>
                      <w:szCs w:val="56"/>
                    </w:rPr>
                    <w:t>8</w:t>
                  </w:r>
                </w:p>
              </w:txbxContent>
            </v:textbox>
          </v:shape>
        </w:pict>
      </w:r>
    </w:p>
    <w:p w14:paraId="5E523A24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138D6108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31D01D3D" w14:textId="1100793F" w:rsidR="009A416D" w:rsidRDefault="000420BE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w:t xml:space="preserve">  B v</w:t>
      </w:r>
    </w:p>
    <w:p w14:paraId="17FE82E2" w14:textId="77777777" w:rsidR="009A416D" w:rsidRP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tbl>
      <w:tblPr>
        <w:tblW w:w="5081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216"/>
        <w:gridCol w:w="1925"/>
        <w:gridCol w:w="2046"/>
        <w:gridCol w:w="1981"/>
        <w:gridCol w:w="1981"/>
        <w:gridCol w:w="1983"/>
        <w:gridCol w:w="1975"/>
      </w:tblGrid>
      <w:tr w:rsidR="009A416D" w:rsidRPr="009A416D" w14:paraId="7A104C8B" w14:textId="77777777" w:rsidTr="00483322">
        <w:trPr>
          <w:cantSplit/>
          <w:tblHeader/>
          <w:jc w:val="center"/>
        </w:trPr>
        <w:tc>
          <w:tcPr>
            <w:tcW w:w="785" w:type="pct"/>
            <w:tcBorders>
              <w:top w:val="single" w:sz="8" w:space="0" w:color="000000" w:themeColor="text1"/>
              <w:left w:val="single" w:sz="12" w:space="0" w:color="000080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EFC3CA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682" w:type="pct"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6CBE4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25" w:type="pct"/>
            <w:tcBorders>
              <w:top w:val="single" w:sz="8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8A373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02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12E34068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02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332A9027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703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02E8EEC1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00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12" w:space="0" w:color="000080"/>
            </w:tcBorders>
            <w:shd w:val="clear" w:color="auto" w:fill="auto"/>
            <w:vAlign w:val="bottom"/>
          </w:tcPr>
          <w:p w14:paraId="3D1C19A3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at</w:t>
            </w:r>
          </w:p>
        </w:tc>
      </w:tr>
      <w:tr w:rsidR="00195847" w:rsidRPr="009A416D" w14:paraId="53070A63" w14:textId="77777777" w:rsidTr="00483322">
        <w:trPr>
          <w:cantSplit/>
          <w:trHeight w:val="1312"/>
          <w:jc w:val="center"/>
        </w:trPr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6A4304" w14:textId="51812C04" w:rsidR="00195847" w:rsidRPr="00110BF6" w:rsidRDefault="006D5F30" w:rsidP="008C0718">
            <w:pPr>
              <w:pStyle w:val="CalendarText"/>
              <w:tabs>
                <w:tab w:val="left" w:pos="3811"/>
                <w:tab w:val="left" w:pos="4971"/>
              </w:tabs>
              <w:rPr>
                <w:rStyle w:val="CalendarNumbers"/>
                <w:b w:val="0"/>
                <w:bCs w:val="0"/>
                <w:color w:val="auto"/>
              </w:rPr>
            </w:pPr>
            <w:r>
              <w:rPr>
                <w:rStyle w:val="CalendarNumbers"/>
                <w:b w:val="0"/>
                <w:bCs w:val="0"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F0A8" w14:textId="77777777" w:rsidR="00195847" w:rsidRPr="00195847" w:rsidRDefault="00195847">
            <w:pPr>
              <w:rPr>
                <w:rStyle w:val="CalendarNumbers"/>
                <w:rFonts w:eastAsia="Times New Roman" w:cs="Arial"/>
                <w:bCs w:val="0"/>
                <w:color w:val="auto"/>
                <w:szCs w:val="24"/>
              </w:rPr>
            </w:pPr>
            <w:r w:rsidRPr="00195847">
              <w:rPr>
                <w:rStyle w:val="CalendarNumbers"/>
                <w:rFonts w:eastAsia="Times New Roman" w:cs="Arial"/>
                <w:bCs w:val="0"/>
                <w:color w:val="auto"/>
                <w:szCs w:val="24"/>
              </w:rPr>
              <w:t>1</w:t>
            </w:r>
          </w:p>
          <w:p w14:paraId="27B22EC8" w14:textId="5511005E" w:rsidR="00195847" w:rsidRPr="00885B22" w:rsidRDefault="00195847" w:rsidP="00885B22">
            <w:pPr>
              <w:spacing w:after="0"/>
              <w:rPr>
                <w:rStyle w:val="CalendarNumbers"/>
                <w:rFonts w:eastAsia="Times New Roman" w:cs="Arial"/>
                <w:b w:val="0"/>
                <w:bCs w:val="0"/>
                <w:color w:val="auto"/>
                <w:sz w:val="18"/>
                <w:szCs w:val="24"/>
              </w:rPr>
            </w:pPr>
          </w:p>
          <w:p w14:paraId="79B968A6" w14:textId="77777777" w:rsidR="00195847" w:rsidRPr="00110BF6" w:rsidRDefault="00195847" w:rsidP="00195847">
            <w:pPr>
              <w:pStyle w:val="CalendarText"/>
              <w:tabs>
                <w:tab w:val="left" w:pos="3811"/>
                <w:tab w:val="left" w:pos="4971"/>
              </w:tabs>
              <w:rPr>
                <w:rStyle w:val="CalendarNumbers"/>
                <w:b w:val="0"/>
                <w:bCs w:val="0"/>
                <w:color w:val="auto"/>
              </w:rPr>
            </w:pPr>
          </w:p>
        </w:tc>
        <w:tc>
          <w:tcPr>
            <w:tcW w:w="702" w:type="pct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8F098C5" w14:textId="77777777" w:rsidR="00195847" w:rsidRDefault="00195847" w:rsidP="009A416D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2</w:t>
            </w:r>
          </w:p>
          <w:p w14:paraId="2121B022" w14:textId="78CE20FD" w:rsidR="00195847" w:rsidRPr="00195847" w:rsidRDefault="00195847" w:rsidP="00195847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18"/>
              </w:rPr>
            </w:pPr>
          </w:p>
          <w:p w14:paraId="6D7CD5CC" w14:textId="507C236C" w:rsidR="00126E16" w:rsidRPr="00483322" w:rsidRDefault="00483322" w:rsidP="00126E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3322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126E16" w:rsidRPr="00483322">
              <w:rPr>
                <w:rFonts w:ascii="Arial" w:hAnsi="Arial" w:cs="Arial"/>
                <w:b/>
                <w:sz w:val="18"/>
                <w:szCs w:val="18"/>
              </w:rPr>
              <w:t>:00p</w:t>
            </w:r>
            <w:r w:rsidR="00126E16" w:rsidRPr="00483322">
              <w:rPr>
                <w:rFonts w:ascii="Arial" w:hAnsi="Arial" w:cs="Arial"/>
                <w:sz w:val="18"/>
                <w:szCs w:val="18"/>
              </w:rPr>
              <w:t xml:space="preserve">   WMS</w:t>
            </w:r>
          </w:p>
          <w:p w14:paraId="1D016260" w14:textId="206394E3" w:rsidR="00195847" w:rsidRPr="009A416D" w:rsidRDefault="00126E16" w:rsidP="00126E16">
            <w:pPr>
              <w:pStyle w:val="CalendarText"/>
              <w:rPr>
                <w:rStyle w:val="CalendarNumbers"/>
                <w:bCs w:val="0"/>
                <w:color w:val="auto"/>
              </w:rPr>
            </w:pPr>
            <w:r w:rsidRPr="00483322">
              <w:rPr>
                <w:rStyle w:val="CalendarNumbers"/>
                <w:bCs w:val="0"/>
                <w:color w:val="auto"/>
                <w:sz w:val="18"/>
              </w:rPr>
              <w:t>7:30p</w:t>
            </w:r>
            <w:r w:rsidRPr="00195847">
              <w:rPr>
                <w:rStyle w:val="CalendarNumbers"/>
                <w:b w:val="0"/>
                <w:bCs w:val="0"/>
                <w:color w:val="auto"/>
                <w:sz w:val="18"/>
              </w:rPr>
              <w:t xml:space="preserve"> </w:t>
            </w:r>
            <w:r w:rsidR="006A57EB">
              <w:rPr>
                <w:rStyle w:val="CalendarNumbers"/>
                <w:b w:val="0"/>
                <w:bCs w:val="0"/>
                <w:color w:val="auto"/>
                <w:sz w:val="18"/>
              </w:rPr>
              <w:t xml:space="preserve"> </w:t>
            </w:r>
            <w:r w:rsidRPr="00195847">
              <w:rPr>
                <w:rStyle w:val="CalendarNumbers"/>
                <w:b w:val="0"/>
                <w:bCs w:val="0"/>
                <w:color w:val="auto"/>
                <w:sz w:val="18"/>
              </w:rPr>
              <w:t xml:space="preserve"> Board of Elders</w:t>
            </w:r>
            <w:r>
              <w:rPr>
                <w:sz w:val="18"/>
                <w:szCs w:val="18"/>
              </w:rPr>
              <w:t xml:space="preserve"> </w:t>
            </w:r>
            <w:r w:rsidRPr="00483322">
              <w:rPr>
                <w:b/>
                <w:sz w:val="18"/>
                <w:szCs w:val="18"/>
              </w:rPr>
              <w:t>8:00p</w:t>
            </w:r>
            <w:r w:rsidRPr="000A229C">
              <w:rPr>
                <w:sz w:val="18"/>
                <w:szCs w:val="18"/>
              </w:rPr>
              <w:t xml:space="preserve"> </w:t>
            </w:r>
            <w:r w:rsidR="006A57EB">
              <w:rPr>
                <w:sz w:val="18"/>
                <w:szCs w:val="18"/>
              </w:rPr>
              <w:t xml:space="preserve"> </w:t>
            </w:r>
            <w:r w:rsidRPr="000A229C">
              <w:rPr>
                <w:sz w:val="18"/>
                <w:szCs w:val="18"/>
              </w:rPr>
              <w:t xml:space="preserve"> Church Council</w:t>
            </w:r>
            <w:r>
              <w:rPr>
                <w:rStyle w:val="CalendarNumbers"/>
                <w:b w:val="0"/>
                <w:bCs w:val="0"/>
                <w:color w:val="auto"/>
                <w:sz w:val="18"/>
              </w:rPr>
              <w:t xml:space="preserve"> </w:t>
            </w:r>
          </w:p>
        </w:tc>
        <w:tc>
          <w:tcPr>
            <w:tcW w:w="70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927BF69" w14:textId="77777777" w:rsidR="00195847" w:rsidRPr="009A416D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64E7045F" w14:textId="77777777" w:rsidR="00195847" w:rsidRDefault="00195847" w:rsidP="00B83736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  <w:p w14:paraId="0D9F9991" w14:textId="77777777" w:rsidR="00195847" w:rsidRPr="003C237B" w:rsidRDefault="00195847" w:rsidP="00B83736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483322">
              <w:rPr>
                <w:rStyle w:val="WinCalendarBLANKCELLSTYLE0"/>
                <w:rFonts w:ascii="Arial" w:hAnsi="Arial"/>
                <w:b/>
                <w:sz w:val="18"/>
                <w:szCs w:val="18"/>
              </w:rPr>
              <w:t>2:00</w:t>
            </w:r>
            <w:proofErr w:type="gramStart"/>
            <w:r w:rsidRPr="00483322">
              <w:rPr>
                <w:rStyle w:val="WinCalendarBLANKCELLSTYLE0"/>
                <w:rFonts w:ascii="Arial" w:hAnsi="Arial"/>
                <w:b/>
                <w:sz w:val="18"/>
                <w:szCs w:val="18"/>
              </w:rPr>
              <w:t>p</w:t>
            </w:r>
            <w:r w:rsidRPr="003C237B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 Christian</w:t>
            </w:r>
            <w:proofErr w:type="gramEnd"/>
          </w:p>
          <w:p w14:paraId="3ED2F61D" w14:textId="27538C6D" w:rsidR="00195847" w:rsidRPr="009A416D" w:rsidRDefault="00195847" w:rsidP="00B83736">
            <w:pPr>
              <w:pStyle w:val="CalendarText"/>
              <w:rPr>
                <w:rStyle w:val="WinCalendarBLANKCELLSTYLE1"/>
                <w:color w:val="auto"/>
              </w:rPr>
            </w:pPr>
            <w:r w:rsidRPr="003C237B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       </w:t>
            </w:r>
            <w:r w:rsidR="006A57EB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</w:t>
            </w:r>
            <w:r w:rsidRPr="003C237B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Women’s League</w:t>
            </w:r>
          </w:p>
        </w:tc>
        <w:tc>
          <w:tcPr>
            <w:tcW w:w="70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E389758" w14:textId="77777777" w:rsidR="00195847" w:rsidRPr="009A416D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1C12D886" w14:textId="77777777" w:rsidR="00195847" w:rsidRPr="009A416D" w:rsidRDefault="00195847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1A094015" w14:textId="77777777" w:rsidR="00195847" w:rsidRPr="009A416D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6FEC3054" w14:textId="77777777" w:rsidR="00195847" w:rsidRPr="009A416D" w:rsidRDefault="00195847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</w:tr>
      <w:tr w:rsidR="009A416D" w:rsidRPr="009A416D" w14:paraId="10ADDFE0" w14:textId="77777777" w:rsidTr="00483322">
        <w:trPr>
          <w:cantSplit/>
          <w:trHeight w:val="1701"/>
          <w:jc w:val="center"/>
        </w:trPr>
        <w:tc>
          <w:tcPr>
            <w:tcW w:w="785" w:type="pct"/>
            <w:tcBorders>
              <w:top w:val="single" w:sz="2" w:space="0" w:color="auto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0266C2E" w14:textId="77777777" w:rsidR="001F524E" w:rsidRPr="00C679C8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6D10EFFC" w14:textId="77777777" w:rsidR="009A416D" w:rsidRPr="00C679C8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D37721" w14:textId="738F8038" w:rsidR="009A416D" w:rsidRPr="00C679C8" w:rsidRDefault="006A57EB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26E16" w:rsidRPr="00483322">
              <w:rPr>
                <w:rFonts w:ascii="Arial" w:hAnsi="Arial" w:cs="Arial"/>
                <w:b/>
                <w:sz w:val="18"/>
                <w:szCs w:val="18"/>
              </w:rPr>
              <w:t>9:30a</w:t>
            </w:r>
            <w:r w:rsidR="00126E16" w:rsidRPr="00C679C8">
              <w:rPr>
                <w:rFonts w:ascii="Arial" w:hAnsi="Arial" w:cs="Arial"/>
                <w:sz w:val="18"/>
                <w:szCs w:val="18"/>
              </w:rPr>
              <w:t xml:space="preserve"> S.S./Bible Study</w:t>
            </w:r>
            <w:r w:rsidR="00126E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6E16" w:rsidRPr="00483322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9A416D" w:rsidRPr="0048332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126E16" w:rsidRPr="00483322">
              <w:rPr>
                <w:rFonts w:ascii="Arial" w:hAnsi="Arial" w:cs="Arial"/>
                <w:b/>
                <w:sz w:val="18"/>
                <w:szCs w:val="18"/>
              </w:rPr>
              <w:t>30</w:t>
            </w:r>
            <w:proofErr w:type="gramStart"/>
            <w:r w:rsidR="009A416D" w:rsidRPr="00483322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A416D" w:rsidRPr="00C679C8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9A416D" w:rsidRPr="00C679C8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748E0C12" w14:textId="77777777" w:rsidR="009A416D" w:rsidRPr="00C679C8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9C8">
              <w:rPr>
                <w:rFonts w:ascii="Arial" w:hAnsi="Arial" w:cs="Arial"/>
                <w:sz w:val="18"/>
                <w:szCs w:val="18"/>
              </w:rPr>
              <w:t xml:space="preserve">           w/communion</w:t>
            </w:r>
          </w:p>
          <w:p w14:paraId="0871FBA3" w14:textId="272F028A" w:rsidR="009A416D" w:rsidRPr="00C679C8" w:rsidRDefault="006D5F30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14:paraId="09E2EBF0" w14:textId="3E4BF415" w:rsidR="001F524E" w:rsidRPr="00126E16" w:rsidRDefault="001F524E" w:rsidP="009A416D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2" w:space="0" w:color="auto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6182119B" w14:textId="77777777" w:rsidR="001F524E" w:rsidRPr="009A416D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170E7DC3" w14:textId="338A16E7" w:rsidR="00D33743" w:rsidRDefault="00D33743" w:rsidP="006D5F30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21FB716A" w14:textId="3577A9F1" w:rsidR="003D4416" w:rsidRPr="00AB0A93" w:rsidRDefault="006A57EB" w:rsidP="0009723D">
            <w:pPr>
              <w:pStyle w:val="CalendarText"/>
              <w:ind w:left="636" w:hanging="630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 xml:space="preserve"> </w:t>
            </w:r>
            <w:r w:rsidR="003D4416" w:rsidRPr="00483322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1:00p</w:t>
            </w:r>
            <w:r w:rsidR="003D4416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Quilting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63AC59A" w14:textId="77777777" w:rsidR="001F524E" w:rsidRPr="009A416D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57BB7378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018B6EEA" w14:textId="77777777" w:rsidR="009A416D" w:rsidRPr="009A416D" w:rsidRDefault="009A416D" w:rsidP="00126E16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0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D2AA713" w14:textId="77777777" w:rsidR="001F524E" w:rsidRPr="009A416D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1F124DCF" w14:textId="3F9C5A41" w:rsidR="00A511A4" w:rsidRPr="0083268B" w:rsidRDefault="00A511A4" w:rsidP="00126E16">
            <w:pPr>
              <w:spacing w:after="0" w:line="240" w:lineRule="auto"/>
              <w:rPr>
                <w:rStyle w:val="WinCalendarBLANKCELLSTYLE1"/>
                <w:rFonts w:ascii="Arial" w:hAnsi="Arial"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C3FC742" w14:textId="77777777" w:rsidR="001F524E" w:rsidRPr="009A416D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0</w:t>
            </w:r>
          </w:p>
          <w:p w14:paraId="55CBE646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0A4DE738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0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9AC1660" w14:textId="77777777" w:rsidR="001F524E" w:rsidRPr="009A416D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1</w:t>
            </w:r>
          </w:p>
          <w:p w14:paraId="09E34236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6E6FC338" w14:textId="77777777" w:rsidR="001F524E" w:rsidRPr="009A416D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2</w:t>
            </w:r>
          </w:p>
          <w:p w14:paraId="50A11EA0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020AD86" w14:textId="6F06C754" w:rsidR="00FC67D7" w:rsidRPr="00E659FD" w:rsidRDefault="00FC67D7" w:rsidP="00A77006">
            <w:pPr>
              <w:spacing w:after="0" w:line="240" w:lineRule="auto"/>
              <w:ind w:left="350" w:hanging="350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A416D" w:rsidRPr="009A416D" w14:paraId="175EF81C" w14:textId="77777777" w:rsidTr="00483322">
        <w:trPr>
          <w:cantSplit/>
          <w:trHeight w:val="1701"/>
          <w:jc w:val="center"/>
        </w:trPr>
        <w:tc>
          <w:tcPr>
            <w:tcW w:w="785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F32D3C4" w14:textId="6D9F4463" w:rsidR="009A416D" w:rsidRPr="00463659" w:rsidRDefault="00195847" w:rsidP="00463659">
            <w:pPr>
              <w:pStyle w:val="CalendarText"/>
              <w:rPr>
                <w:b/>
                <w:bCs/>
                <w:color w:val="auto"/>
                <w:sz w:val="22"/>
                <w:szCs w:val="20"/>
              </w:rPr>
            </w:pPr>
            <w:proofErr w:type="gramStart"/>
            <w:r>
              <w:rPr>
                <w:rStyle w:val="StyleStyleCalendarNumbers10ptNotBold11pt"/>
                <w:color w:val="auto"/>
                <w:sz w:val="24"/>
              </w:rPr>
              <w:t>13</w:t>
            </w:r>
            <w:r w:rsidR="00463659"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 w:rsidR="00483322"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 w:rsidR="00463659">
              <w:rPr>
                <w:rStyle w:val="StyleStyleCalendarNumbers10ptNotBold11pt"/>
                <w:color w:val="auto"/>
                <w:sz w:val="24"/>
              </w:rPr>
              <w:t>Mother</w:t>
            </w:r>
            <w:r w:rsidR="00483322">
              <w:rPr>
                <w:rStyle w:val="StyleStyleCalendarNumbers10ptNotBold11pt"/>
                <w:color w:val="auto"/>
                <w:sz w:val="24"/>
              </w:rPr>
              <w:t>’</w:t>
            </w:r>
            <w:r w:rsidR="00463659">
              <w:rPr>
                <w:rStyle w:val="StyleStyleCalendarNumbers10ptNotBold11pt"/>
                <w:color w:val="auto"/>
                <w:sz w:val="24"/>
              </w:rPr>
              <w:t>s</w:t>
            </w:r>
            <w:proofErr w:type="gramEnd"/>
            <w:r w:rsidR="00463659">
              <w:rPr>
                <w:rStyle w:val="StyleStyleCalendarNumbers10ptNotBold11pt"/>
                <w:color w:val="auto"/>
                <w:sz w:val="24"/>
              </w:rPr>
              <w:t xml:space="preserve"> Day</w:t>
            </w:r>
          </w:p>
          <w:p w14:paraId="4BF2DB3F" w14:textId="77777777" w:rsidR="00D33743" w:rsidRPr="00C679C8" w:rsidRDefault="00D33743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6DCE72" w14:textId="23C910A0" w:rsidR="00126E16" w:rsidRDefault="006A57EB" w:rsidP="00126E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26E16" w:rsidRPr="00483322">
              <w:rPr>
                <w:rFonts w:ascii="Arial" w:hAnsi="Arial" w:cs="Arial"/>
                <w:b/>
                <w:sz w:val="18"/>
                <w:szCs w:val="18"/>
              </w:rPr>
              <w:t>9:30a</w:t>
            </w:r>
            <w:r w:rsidR="00126E16" w:rsidRPr="00C679C8">
              <w:rPr>
                <w:rFonts w:ascii="Arial" w:hAnsi="Arial" w:cs="Arial"/>
                <w:sz w:val="18"/>
                <w:szCs w:val="18"/>
              </w:rPr>
              <w:t xml:space="preserve"> S.S./Bible Study</w:t>
            </w:r>
          </w:p>
          <w:p w14:paraId="3ED1DFF2" w14:textId="49F443D1" w:rsidR="009A416D" w:rsidRPr="00C679C8" w:rsidRDefault="00126E16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3322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9A416D" w:rsidRPr="0048332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483322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A416D" w:rsidRPr="00483322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Start"/>
            <w:r w:rsidR="009A416D" w:rsidRPr="00483322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A416D" w:rsidRPr="00C679C8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9A416D" w:rsidRPr="00C679C8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02A6B941" w14:textId="22014E8C" w:rsidR="00D33743" w:rsidRPr="00D33743" w:rsidRDefault="00B927A9" w:rsidP="000B2369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 w:rsidRPr="00C679C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68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511DAF4E" w14:textId="77777777" w:rsidR="001F524E" w:rsidRPr="009A416D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4</w:t>
            </w:r>
          </w:p>
          <w:p w14:paraId="7ADB221F" w14:textId="77777777" w:rsidR="00AB0A93" w:rsidRDefault="00AB0A93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43B8E77D" w14:textId="4FBD8A83" w:rsidR="003D4416" w:rsidRPr="009A416D" w:rsidRDefault="006A57EB" w:rsidP="009A416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 xml:space="preserve"> </w:t>
            </w:r>
            <w:r w:rsidR="003D4416" w:rsidRPr="00483322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1:00p</w:t>
            </w:r>
            <w:r w:rsidR="003D4416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Quilting</w:t>
            </w:r>
          </w:p>
        </w:tc>
        <w:tc>
          <w:tcPr>
            <w:tcW w:w="725" w:type="pct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795735D" w14:textId="77777777" w:rsidR="001F524E" w:rsidRPr="009A416D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5</w:t>
            </w:r>
          </w:p>
          <w:p w14:paraId="2B777F2B" w14:textId="77777777" w:rsidR="00E42323" w:rsidRDefault="00E42323" w:rsidP="00E42323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  <w:p w14:paraId="225659EF" w14:textId="77777777" w:rsidR="00E42323" w:rsidRPr="000A229C" w:rsidRDefault="00E42323" w:rsidP="00E42323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483322">
              <w:rPr>
                <w:rStyle w:val="WinCalendarBLANKCELLSTYLE0"/>
                <w:rFonts w:ascii="Arial" w:hAnsi="Arial"/>
                <w:b/>
                <w:sz w:val="18"/>
                <w:szCs w:val="18"/>
              </w:rPr>
              <w:t>10:30</w:t>
            </w:r>
            <w:proofErr w:type="gramStart"/>
            <w:r w:rsidRPr="00483322">
              <w:rPr>
                <w:rStyle w:val="WinCalendarBLANKCELLSTYLE0"/>
                <w:rFonts w:ascii="Arial" w:hAnsi="Arial"/>
                <w:b/>
                <w:sz w:val="18"/>
                <w:szCs w:val="18"/>
              </w:rPr>
              <w:t>a</w:t>
            </w:r>
            <w:r w:rsidRPr="000A229C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 Communion</w:t>
            </w:r>
            <w:proofErr w:type="gramEnd"/>
            <w:r w:rsidRPr="000A229C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at</w:t>
            </w:r>
          </w:p>
          <w:p w14:paraId="65C4D9F9" w14:textId="1CDADBEB" w:rsidR="00E42323" w:rsidRPr="003C237B" w:rsidRDefault="003D4416" w:rsidP="00E42323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     </w:t>
            </w:r>
            <w:r w:rsidR="006A57EB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</w:t>
            </w:r>
            <w:r w:rsidR="006A57EB">
              <w:rPr>
                <w:rStyle w:val="WinCalendarBLANKCELLSTYLE0"/>
                <w:sz w:val="18"/>
                <w:szCs w:val="18"/>
              </w:rPr>
              <w:t xml:space="preserve">  </w:t>
            </w:r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Good Sam </w:t>
            </w:r>
          </w:p>
          <w:p w14:paraId="4BEB0F7B" w14:textId="12125D09" w:rsidR="00E42323" w:rsidRDefault="00E42323" w:rsidP="00E423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BDBC5A" w14:textId="77777777" w:rsidR="009A416D" w:rsidRPr="009A416D" w:rsidRDefault="009A416D" w:rsidP="00E42323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0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0EF73ED" w14:textId="77777777" w:rsidR="001F524E" w:rsidRPr="000A229C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6</w:t>
            </w:r>
          </w:p>
          <w:p w14:paraId="2D3F43E2" w14:textId="77777777" w:rsidR="00E42323" w:rsidRPr="00E42323" w:rsidRDefault="00E42323" w:rsidP="00E42323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6F1C0772" w14:textId="44AEC828" w:rsidR="00126E16" w:rsidRDefault="00126E16" w:rsidP="00126E16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</w:rPr>
            </w:pPr>
          </w:p>
          <w:p w14:paraId="403F39C6" w14:textId="5F8740C8" w:rsidR="00A511A4" w:rsidRPr="000A229C" w:rsidRDefault="00A511A4" w:rsidP="00E42323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18"/>
              </w:rPr>
              <w:t xml:space="preserve"> </w:t>
            </w:r>
          </w:p>
        </w:tc>
        <w:tc>
          <w:tcPr>
            <w:tcW w:w="70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4982B55" w14:textId="140DC337" w:rsidR="001F524E" w:rsidRPr="00E42323" w:rsidRDefault="00195847" w:rsidP="009A416D">
            <w:pPr>
              <w:pStyle w:val="CalendarText"/>
              <w:rPr>
                <w:rStyle w:val="StyleStyleCalendarNumbers10ptNotBold11pt"/>
                <w:b w:val="0"/>
                <w:color w:val="auto"/>
                <w:sz w:val="28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7</w:t>
            </w:r>
          </w:p>
          <w:p w14:paraId="6CC343E1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1A0FED13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0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006BFC0" w14:textId="77777777" w:rsidR="001F524E" w:rsidRPr="00FE29F3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FE29F3">
              <w:rPr>
                <w:rStyle w:val="StyleStyleCalendarNumbers10ptNotBold11pt"/>
                <w:color w:val="auto"/>
                <w:sz w:val="24"/>
              </w:rPr>
              <w:t>18</w:t>
            </w:r>
          </w:p>
          <w:p w14:paraId="4DF71E63" w14:textId="77777777" w:rsidR="001F524E" w:rsidRPr="00FE29F3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1C559CB3" w14:textId="77777777" w:rsidR="001F524E" w:rsidRPr="00FE29F3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FE29F3">
              <w:rPr>
                <w:rStyle w:val="StyleStyleCalendarNumbers10ptNotBold11pt"/>
                <w:color w:val="auto"/>
                <w:sz w:val="24"/>
              </w:rPr>
              <w:t>19</w:t>
            </w:r>
          </w:p>
          <w:p w14:paraId="1B69459D" w14:textId="77777777" w:rsidR="0009723D" w:rsidRPr="00FE29F3" w:rsidRDefault="0009723D" w:rsidP="00E659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0A04F8F" w14:textId="7755907C" w:rsidR="00E659FD" w:rsidRPr="00FE29F3" w:rsidRDefault="00E659FD" w:rsidP="00E659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18EB48" w14:textId="633322D8" w:rsidR="0009723D" w:rsidRPr="00FE29F3" w:rsidRDefault="0009723D" w:rsidP="00E659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06E3D4" w14:textId="77777777" w:rsidR="001F524E" w:rsidRPr="00FE29F3" w:rsidRDefault="001F524E" w:rsidP="00B83736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</w:tr>
      <w:tr w:rsidR="009A416D" w:rsidRPr="009A416D" w14:paraId="692AD15D" w14:textId="77777777" w:rsidTr="00483322">
        <w:trPr>
          <w:cantSplit/>
          <w:trHeight w:val="1701"/>
          <w:jc w:val="center"/>
        </w:trPr>
        <w:tc>
          <w:tcPr>
            <w:tcW w:w="785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1611793" w14:textId="77777777" w:rsidR="001F524E" w:rsidRPr="00C679C8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0</w:t>
            </w:r>
          </w:p>
          <w:p w14:paraId="5E4D5BAD" w14:textId="77777777" w:rsidR="00483322" w:rsidRDefault="00483322" w:rsidP="009A416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D22E3A" w14:textId="637AD693" w:rsidR="009A416D" w:rsidRPr="00483322" w:rsidRDefault="006A57EB" w:rsidP="009A416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83322" w:rsidRPr="00483322">
              <w:rPr>
                <w:rFonts w:ascii="Arial" w:hAnsi="Arial" w:cs="Arial"/>
                <w:b/>
                <w:sz w:val="18"/>
                <w:szCs w:val="18"/>
              </w:rPr>
              <w:t>Graduation Recognition</w:t>
            </w:r>
          </w:p>
          <w:p w14:paraId="3E446061" w14:textId="4CBF5709" w:rsidR="009A416D" w:rsidRPr="00C679C8" w:rsidRDefault="006A57EB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6D5F30" w:rsidRPr="00483322">
              <w:rPr>
                <w:rStyle w:val="WinCalendarBLANKCELLSTYLE1"/>
                <w:rFonts w:ascii="Arial" w:hAnsi="Arial" w:cs="Arial"/>
                <w:b/>
                <w:color w:val="auto"/>
                <w:sz w:val="18"/>
                <w:szCs w:val="18"/>
              </w:rPr>
              <w:t>9:30a</w:t>
            </w:r>
            <w:r w:rsidR="006D5F30" w:rsidRPr="00483322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 S.S./Bible</w:t>
            </w:r>
            <w:r w:rsidR="006D5F30" w:rsidRPr="00C679C8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 Study</w:t>
            </w:r>
            <w:r w:rsidR="006D5F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5F30" w:rsidRPr="00483322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9A416D" w:rsidRPr="0048332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6D5F30" w:rsidRPr="00483322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A416D" w:rsidRPr="00483322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Start"/>
            <w:r w:rsidR="009A416D" w:rsidRPr="00483322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A416D" w:rsidRPr="00C679C8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9A416D" w:rsidRPr="00C679C8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60324613" w14:textId="77777777" w:rsidR="009A416D" w:rsidRPr="00C679C8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9C8">
              <w:rPr>
                <w:rFonts w:ascii="Arial" w:hAnsi="Arial" w:cs="Arial"/>
                <w:sz w:val="18"/>
                <w:szCs w:val="18"/>
              </w:rPr>
              <w:t xml:space="preserve">           w/communion</w:t>
            </w:r>
          </w:p>
          <w:p w14:paraId="38F8B31A" w14:textId="6D3DF454" w:rsidR="00E659FD" w:rsidRPr="00C679C8" w:rsidRDefault="00E659FD" w:rsidP="000B2369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37FBC4C9" w14:textId="77777777" w:rsidR="001F524E" w:rsidRPr="009A416D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1</w:t>
            </w:r>
          </w:p>
          <w:p w14:paraId="50B932C7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6BDDDB60" w14:textId="6A015241" w:rsidR="00AB0A93" w:rsidRPr="009A416D" w:rsidRDefault="006A57EB" w:rsidP="009A416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 xml:space="preserve"> </w:t>
            </w:r>
            <w:r w:rsidR="003D4416" w:rsidRPr="00483322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1:00p</w:t>
            </w:r>
            <w:r w:rsidR="003D4416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Quilting</w:t>
            </w:r>
          </w:p>
        </w:tc>
        <w:tc>
          <w:tcPr>
            <w:tcW w:w="725" w:type="pct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935DEF9" w14:textId="77777777" w:rsidR="001F524E" w:rsidRPr="009A416D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2</w:t>
            </w:r>
          </w:p>
          <w:p w14:paraId="62B7BBEA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46D2B249" w14:textId="43C4ED4B" w:rsidR="00E42323" w:rsidRPr="003C237B" w:rsidRDefault="00E42323" w:rsidP="00E423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0E75EF" w14:textId="77777777" w:rsidR="0009723D" w:rsidRPr="003C237B" w:rsidRDefault="0009723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1CF1C60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0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18084D0" w14:textId="77777777" w:rsidR="001F524E" w:rsidRPr="009A416D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3</w:t>
            </w:r>
          </w:p>
          <w:p w14:paraId="2A73F5CE" w14:textId="77777777" w:rsidR="00110BF6" w:rsidRDefault="00110BF6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DF88E2" w14:textId="66C99C8A" w:rsidR="009A416D" w:rsidRPr="009A416D" w:rsidRDefault="00126E16" w:rsidP="00126E16">
            <w:pPr>
              <w:spacing w:after="0" w:line="240" w:lineRule="auto"/>
              <w:rPr>
                <w:rStyle w:val="WinCalendarBLANKCELLSTYLE1"/>
                <w:color w:val="auto"/>
              </w:rPr>
            </w:pPr>
            <w:r w:rsidRPr="009A416D">
              <w:rPr>
                <w:rStyle w:val="WinCalendarBLANKCELLSTYLE1"/>
                <w:color w:val="auto"/>
              </w:rPr>
              <w:t xml:space="preserve"> </w:t>
            </w:r>
          </w:p>
        </w:tc>
        <w:tc>
          <w:tcPr>
            <w:tcW w:w="70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C92FB14" w14:textId="61DC5254" w:rsidR="001F524E" w:rsidRPr="009A416D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4</w:t>
            </w:r>
            <w:r w:rsidR="00E42323">
              <w:rPr>
                <w:rStyle w:val="StyleStyleCalendarNumbers10ptNotBold11pt"/>
                <w:color w:val="auto"/>
                <w:sz w:val="24"/>
              </w:rPr>
              <w:t xml:space="preserve"> </w:t>
            </w:r>
          </w:p>
          <w:p w14:paraId="792183D6" w14:textId="77777777" w:rsidR="00A511A4" w:rsidRDefault="00316BCF" w:rsidP="009A416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rFonts w:ascii="Arial" w:hAnsi="Arial"/>
                <w:color w:val="auto"/>
              </w:rPr>
              <w:t xml:space="preserve"> </w:t>
            </w:r>
            <w:r>
              <w:rPr>
                <w:rStyle w:val="WinCalendarBLANKCELLSTYLE1"/>
              </w:rPr>
              <w:t xml:space="preserve"> S.A.G.E.S. Trip to</w:t>
            </w:r>
          </w:p>
          <w:p w14:paraId="1E690BE5" w14:textId="261389D7" w:rsidR="00316BCF" w:rsidRPr="00A511A4" w:rsidRDefault="00316BCF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  <w:r>
              <w:rPr>
                <w:rStyle w:val="WinCalendarBLANKCELLSTYLE1"/>
                <w:rFonts w:ascii="Arial" w:hAnsi="Arial"/>
                <w:color w:val="auto"/>
              </w:rPr>
              <w:t xml:space="preserve">  Mission Central</w:t>
            </w:r>
            <w:bookmarkStart w:id="0" w:name="_GoBack"/>
            <w:bookmarkEnd w:id="0"/>
          </w:p>
        </w:tc>
        <w:tc>
          <w:tcPr>
            <w:tcW w:w="70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EF9FF9F" w14:textId="02D9353F" w:rsidR="001F524E" w:rsidRPr="009A416D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5</w:t>
            </w:r>
            <w:r w:rsidR="00E42323">
              <w:rPr>
                <w:rStyle w:val="StyleStyleCalendarNumbers10ptNotBold11pt"/>
                <w:color w:val="auto"/>
                <w:sz w:val="24"/>
              </w:rPr>
              <w:t xml:space="preserve"> </w:t>
            </w:r>
          </w:p>
          <w:p w14:paraId="17D04FC8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2D91570B" w14:textId="1B2BF135" w:rsidR="00E42323" w:rsidRPr="00E42323" w:rsidRDefault="00E42323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3BC4FAFE" w14:textId="77777777" w:rsidR="001F524E" w:rsidRPr="009A416D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6</w:t>
            </w:r>
          </w:p>
          <w:p w14:paraId="0EDDAC61" w14:textId="77777777" w:rsidR="001F524E" w:rsidRPr="00B83736" w:rsidRDefault="001F524E" w:rsidP="00B83736">
            <w:pPr>
              <w:pStyle w:val="CalendarText"/>
              <w:ind w:left="710" w:hanging="710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3D4416" w:rsidRPr="009A416D" w14:paraId="23CE53E1" w14:textId="77777777" w:rsidTr="00483322">
        <w:trPr>
          <w:cantSplit/>
          <w:trHeight w:val="1708"/>
          <w:jc w:val="center"/>
        </w:trPr>
        <w:tc>
          <w:tcPr>
            <w:tcW w:w="785" w:type="pct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54154AA6" w14:textId="77777777" w:rsidR="00463659" w:rsidRDefault="003D4416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27 </w:t>
            </w:r>
          </w:p>
          <w:p w14:paraId="5439E1E2" w14:textId="18B78927" w:rsidR="003D4416" w:rsidRPr="00463659" w:rsidRDefault="003D4416" w:rsidP="009A416D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18"/>
              </w:rPr>
              <w:t xml:space="preserve"> </w:t>
            </w:r>
          </w:p>
          <w:p w14:paraId="6974E146" w14:textId="6336EA17" w:rsidR="00483322" w:rsidRDefault="006A57EB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D5F30" w:rsidRPr="00483322">
              <w:rPr>
                <w:rFonts w:ascii="Arial" w:hAnsi="Arial" w:cs="Arial"/>
                <w:b/>
                <w:sz w:val="18"/>
                <w:szCs w:val="18"/>
              </w:rPr>
              <w:t>9:30a</w:t>
            </w:r>
            <w:r w:rsidR="006D5F30" w:rsidRPr="006D5F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332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D5F30" w:rsidRPr="006D5F30">
              <w:rPr>
                <w:rFonts w:ascii="Arial" w:hAnsi="Arial" w:cs="Arial"/>
                <w:sz w:val="18"/>
                <w:szCs w:val="18"/>
              </w:rPr>
              <w:t>Bible Study</w:t>
            </w:r>
          </w:p>
          <w:p w14:paraId="4B9B8580" w14:textId="62B60633" w:rsidR="003D4416" w:rsidRPr="00C679C8" w:rsidRDefault="006D5F30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3322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3D4416" w:rsidRPr="0048332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483322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D4416" w:rsidRPr="00483322">
              <w:rPr>
                <w:rFonts w:ascii="Arial" w:hAnsi="Arial" w:cs="Arial"/>
                <w:b/>
                <w:sz w:val="18"/>
                <w:szCs w:val="18"/>
              </w:rPr>
              <w:t>0a</w:t>
            </w:r>
            <w:r w:rsidR="003D4416" w:rsidRPr="00C679C8">
              <w:rPr>
                <w:rFonts w:ascii="Arial" w:hAnsi="Arial" w:cs="Arial"/>
                <w:sz w:val="18"/>
                <w:szCs w:val="18"/>
              </w:rPr>
              <w:t xml:space="preserve"> Divine Worship</w:t>
            </w:r>
          </w:p>
          <w:p w14:paraId="285D56A5" w14:textId="4BD4139D" w:rsidR="003D4416" w:rsidRPr="00C679C8" w:rsidRDefault="006D5F30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14:paraId="1FD1B4EF" w14:textId="0B63F71C" w:rsidR="003D4416" w:rsidRPr="006D5F30" w:rsidRDefault="003D4416" w:rsidP="000420BE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682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4" w:space="0" w:color="auto"/>
            </w:tcBorders>
            <w:shd w:val="clear" w:color="auto" w:fill="auto"/>
          </w:tcPr>
          <w:p w14:paraId="4B17091E" w14:textId="1A080057" w:rsidR="003D4416" w:rsidRPr="009A416D" w:rsidRDefault="003D4416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8</w:t>
            </w:r>
            <w:r w:rsidR="00463659"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 w:rsidR="00463659" w:rsidRPr="00463659">
              <w:rPr>
                <w:rStyle w:val="StyleStyleCalendarNumbers10ptNotBold11pt"/>
                <w:color w:val="auto"/>
                <w:szCs w:val="23"/>
              </w:rPr>
              <w:t>Memorial Day</w:t>
            </w:r>
          </w:p>
          <w:p w14:paraId="4DC5AB00" w14:textId="77777777" w:rsidR="003D4416" w:rsidRDefault="003D4416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333DF671" w14:textId="69955AD6" w:rsidR="003D4416" w:rsidRPr="009A416D" w:rsidRDefault="006A57EB" w:rsidP="00110BF6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25" w:type="pct"/>
            <w:tcBorders>
              <w:top w:val="single" w:sz="8" w:space="0" w:color="000080"/>
              <w:left w:val="single" w:sz="4" w:space="0" w:color="auto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6B2425EA" w14:textId="77777777" w:rsidR="003D4416" w:rsidRPr="009A416D" w:rsidRDefault="003D4416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9</w:t>
            </w:r>
          </w:p>
          <w:p w14:paraId="64CF6C2E" w14:textId="77777777" w:rsidR="003D4416" w:rsidRDefault="003D4416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04760964" w14:textId="6777235F" w:rsidR="003D4416" w:rsidRPr="003C237B" w:rsidRDefault="003D4416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F52EB4A" w14:textId="77777777" w:rsidR="003D4416" w:rsidRDefault="003D4416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6B1944EE" w14:textId="77777777" w:rsidR="003D4416" w:rsidRDefault="003D4416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43765080" w14:textId="77777777" w:rsidR="003D4416" w:rsidRPr="009A416D" w:rsidRDefault="003D4416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02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2CFB2A06" w14:textId="77777777" w:rsidR="003D4416" w:rsidRPr="009A416D" w:rsidRDefault="003D4416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0</w:t>
            </w:r>
          </w:p>
          <w:p w14:paraId="3A87F4C2" w14:textId="77777777" w:rsidR="003D4416" w:rsidRDefault="003D4416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0CC58262" w14:textId="7B1E17F7" w:rsidR="00126E16" w:rsidRPr="0009723D" w:rsidRDefault="00126E16" w:rsidP="00126E16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</w:rPr>
            </w:pPr>
          </w:p>
          <w:p w14:paraId="10279D28" w14:textId="6094E2A1" w:rsidR="003D4416" w:rsidRPr="0009723D" w:rsidRDefault="003D4416" w:rsidP="00110BF6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</w:rPr>
            </w:pPr>
          </w:p>
        </w:tc>
        <w:tc>
          <w:tcPr>
            <w:tcW w:w="702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5AC4B9CF" w14:textId="77777777" w:rsidR="003D4416" w:rsidRPr="009A416D" w:rsidRDefault="003D4416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1</w:t>
            </w:r>
          </w:p>
          <w:p w14:paraId="48190F78" w14:textId="77777777" w:rsidR="003D4416" w:rsidRPr="009A416D" w:rsidRDefault="003D4416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1403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14:paraId="6FB8E8F8" w14:textId="57009153" w:rsidR="003D4416" w:rsidRPr="00A5398D" w:rsidRDefault="003D4416" w:rsidP="009A416D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Cs w:val="20"/>
              </w:rPr>
            </w:pPr>
          </w:p>
        </w:tc>
      </w:tr>
    </w:tbl>
    <w:p w14:paraId="3D7493DD" w14:textId="77777777" w:rsidR="001F524E" w:rsidRDefault="001F524E" w:rsidP="009A416D">
      <w:pPr>
        <w:spacing w:after="0" w:line="240" w:lineRule="auto"/>
        <w:jc w:val="right"/>
        <w:rPr>
          <w:rStyle w:val="Hyperlink"/>
          <w:rFonts w:ascii="Arial" w:hAnsi="Arial" w:cs="Arial"/>
          <w:color w:val="auto"/>
          <w:sz w:val="14"/>
          <w:szCs w:val="14"/>
        </w:rPr>
      </w:pPr>
    </w:p>
    <w:p w14:paraId="3C5956CF" w14:textId="77777777" w:rsidR="001F398D" w:rsidRDefault="001F398D" w:rsidP="009A416D">
      <w:pPr>
        <w:spacing w:after="0" w:line="240" w:lineRule="auto"/>
        <w:jc w:val="right"/>
        <w:rPr>
          <w:rStyle w:val="Hyperlink"/>
          <w:rFonts w:ascii="Arial" w:hAnsi="Arial" w:cs="Arial"/>
          <w:color w:val="auto"/>
          <w:sz w:val="14"/>
          <w:szCs w:val="14"/>
        </w:rPr>
      </w:pPr>
    </w:p>
    <w:sectPr w:rsidR="001F398D" w:rsidSect="001F524E">
      <w:pgSz w:w="15840" w:h="12240" w:orient="landscape"/>
      <w:pgMar w:top="1080" w:right="1008" w:bottom="10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24E"/>
    <w:rsid w:val="000420BE"/>
    <w:rsid w:val="0004577D"/>
    <w:rsid w:val="00071C89"/>
    <w:rsid w:val="000768E8"/>
    <w:rsid w:val="00082A21"/>
    <w:rsid w:val="000865FC"/>
    <w:rsid w:val="00092CFE"/>
    <w:rsid w:val="0009723D"/>
    <w:rsid w:val="000A229C"/>
    <w:rsid w:val="000B0596"/>
    <w:rsid w:val="000B2369"/>
    <w:rsid w:val="000C47AD"/>
    <w:rsid w:val="000D0B33"/>
    <w:rsid w:val="000D0DCB"/>
    <w:rsid w:val="000E1E48"/>
    <w:rsid w:val="000E4E99"/>
    <w:rsid w:val="000E6942"/>
    <w:rsid w:val="001076A5"/>
    <w:rsid w:val="00110BF6"/>
    <w:rsid w:val="00126E16"/>
    <w:rsid w:val="0013609E"/>
    <w:rsid w:val="00143EDE"/>
    <w:rsid w:val="00152C05"/>
    <w:rsid w:val="00190EB7"/>
    <w:rsid w:val="00195847"/>
    <w:rsid w:val="001D5CA5"/>
    <w:rsid w:val="001F097C"/>
    <w:rsid w:val="001F398D"/>
    <w:rsid w:val="001F524E"/>
    <w:rsid w:val="00210EB3"/>
    <w:rsid w:val="00245384"/>
    <w:rsid w:val="0029249C"/>
    <w:rsid w:val="002A6ADC"/>
    <w:rsid w:val="002B2F98"/>
    <w:rsid w:val="00316BCF"/>
    <w:rsid w:val="00330D9E"/>
    <w:rsid w:val="00353942"/>
    <w:rsid w:val="00365388"/>
    <w:rsid w:val="00371B96"/>
    <w:rsid w:val="003A1862"/>
    <w:rsid w:val="003A2A9A"/>
    <w:rsid w:val="003B36FD"/>
    <w:rsid w:val="003C7686"/>
    <w:rsid w:val="003D4416"/>
    <w:rsid w:val="003D7F9D"/>
    <w:rsid w:val="003F1963"/>
    <w:rsid w:val="003F4F7D"/>
    <w:rsid w:val="0041170B"/>
    <w:rsid w:val="00415310"/>
    <w:rsid w:val="00463659"/>
    <w:rsid w:val="004640B6"/>
    <w:rsid w:val="00472494"/>
    <w:rsid w:val="004806E9"/>
    <w:rsid w:val="004832BA"/>
    <w:rsid w:val="00483322"/>
    <w:rsid w:val="004A1215"/>
    <w:rsid w:val="004A353B"/>
    <w:rsid w:val="004B7A0A"/>
    <w:rsid w:val="004F2218"/>
    <w:rsid w:val="00594F03"/>
    <w:rsid w:val="005B33E5"/>
    <w:rsid w:val="005F30B1"/>
    <w:rsid w:val="00615B91"/>
    <w:rsid w:val="006500B1"/>
    <w:rsid w:val="006712DE"/>
    <w:rsid w:val="00674499"/>
    <w:rsid w:val="00681514"/>
    <w:rsid w:val="006A57EB"/>
    <w:rsid w:val="006D2DE1"/>
    <w:rsid w:val="006D5F30"/>
    <w:rsid w:val="006E4C4E"/>
    <w:rsid w:val="0070491D"/>
    <w:rsid w:val="00705D30"/>
    <w:rsid w:val="0071344A"/>
    <w:rsid w:val="00716BC0"/>
    <w:rsid w:val="00743B9E"/>
    <w:rsid w:val="00746B0D"/>
    <w:rsid w:val="0076448F"/>
    <w:rsid w:val="00795308"/>
    <w:rsid w:val="007F20D4"/>
    <w:rsid w:val="007F47B6"/>
    <w:rsid w:val="0083268B"/>
    <w:rsid w:val="0084697E"/>
    <w:rsid w:val="00850ED9"/>
    <w:rsid w:val="008629DD"/>
    <w:rsid w:val="00885B22"/>
    <w:rsid w:val="0089343A"/>
    <w:rsid w:val="008C0718"/>
    <w:rsid w:val="00903701"/>
    <w:rsid w:val="00930CD0"/>
    <w:rsid w:val="00935E9B"/>
    <w:rsid w:val="009974E0"/>
    <w:rsid w:val="009A25C5"/>
    <w:rsid w:val="009A416D"/>
    <w:rsid w:val="009F00E0"/>
    <w:rsid w:val="009F3B76"/>
    <w:rsid w:val="00A50390"/>
    <w:rsid w:val="00A503A5"/>
    <w:rsid w:val="00A511A4"/>
    <w:rsid w:val="00A5398D"/>
    <w:rsid w:val="00A77006"/>
    <w:rsid w:val="00AA0186"/>
    <w:rsid w:val="00AB0A93"/>
    <w:rsid w:val="00AF487A"/>
    <w:rsid w:val="00AF59D5"/>
    <w:rsid w:val="00B07398"/>
    <w:rsid w:val="00B41A1A"/>
    <w:rsid w:val="00B83736"/>
    <w:rsid w:val="00B927A9"/>
    <w:rsid w:val="00B93011"/>
    <w:rsid w:val="00B96E35"/>
    <w:rsid w:val="00BA3CE5"/>
    <w:rsid w:val="00BC5D70"/>
    <w:rsid w:val="00BD1D4D"/>
    <w:rsid w:val="00BE660A"/>
    <w:rsid w:val="00BF03E0"/>
    <w:rsid w:val="00BF74D0"/>
    <w:rsid w:val="00C145AE"/>
    <w:rsid w:val="00C16FB3"/>
    <w:rsid w:val="00C206CE"/>
    <w:rsid w:val="00C45353"/>
    <w:rsid w:val="00C543EE"/>
    <w:rsid w:val="00C679C8"/>
    <w:rsid w:val="00CA0BD4"/>
    <w:rsid w:val="00CB745E"/>
    <w:rsid w:val="00CD1933"/>
    <w:rsid w:val="00CE23C0"/>
    <w:rsid w:val="00CF233B"/>
    <w:rsid w:val="00CF7591"/>
    <w:rsid w:val="00D23690"/>
    <w:rsid w:val="00D33743"/>
    <w:rsid w:val="00D65603"/>
    <w:rsid w:val="00D66F90"/>
    <w:rsid w:val="00DB14B8"/>
    <w:rsid w:val="00DE340F"/>
    <w:rsid w:val="00DF374F"/>
    <w:rsid w:val="00E42323"/>
    <w:rsid w:val="00E659FD"/>
    <w:rsid w:val="00EB3357"/>
    <w:rsid w:val="00ED27E0"/>
    <w:rsid w:val="00ED5E15"/>
    <w:rsid w:val="00F22E96"/>
    <w:rsid w:val="00F34F06"/>
    <w:rsid w:val="00F4540C"/>
    <w:rsid w:val="00F47564"/>
    <w:rsid w:val="00F5190F"/>
    <w:rsid w:val="00F6437C"/>
    <w:rsid w:val="00F80B06"/>
    <w:rsid w:val="00FC67D7"/>
    <w:rsid w:val="00FE29F3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03D8D1B"/>
  <w15:docId w15:val="{0D0F7479-4D62-4FF2-B8E9-BA1D1B22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1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F524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F524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F524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F524E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1F524E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1F524E"/>
    <w:rPr>
      <w:color w:val="0000FF" w:themeColor="hyperlink"/>
      <w:u w:val="single"/>
    </w:rPr>
  </w:style>
  <w:style w:type="character" w:customStyle="1" w:styleId="WinCalendarBLANKCELLSTYLE0">
    <w:name w:val="WinCalendar_BLANKCELL_STYLE0"/>
    <w:basedOn w:val="DefaultParagraphFont"/>
    <w:rsid w:val="009A416D"/>
    <w:rPr>
      <w:rFonts w:ascii="Arial Narrow" w:hAnsi="Arial Narrow"/>
      <w:b w:val="0"/>
      <w:color w:val="000000"/>
      <w:sz w:val="15"/>
    </w:rPr>
  </w:style>
  <w:style w:type="paragraph" w:styleId="Header">
    <w:name w:val="header"/>
    <w:basedOn w:val="Normal"/>
    <w:link w:val="HeaderChar"/>
    <w:uiPriority w:val="99"/>
    <w:unhideWhenUsed/>
    <w:rsid w:val="00AA018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A018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54B7-44FF-4B0D-9045-9D1AFAE1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Calendar 2015</vt:lpstr>
    </vt:vector>
  </TitlesOfParts>
  <Company>Sapro Systems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Calendar 2015</dc:title>
  <dc:subject>Printable Calendar</dc:subject>
  <dc:creator>www.WinCalendar.com</dc:creator>
  <cp:keywords>January, 2015, Calendar, Blank, Printable, Word, Free</cp:keywords>
  <cp:lastModifiedBy>Dean A Schulze</cp:lastModifiedBy>
  <cp:revision>4</cp:revision>
  <cp:lastPrinted>2018-04-20T17:35:00Z</cp:lastPrinted>
  <dcterms:created xsi:type="dcterms:W3CDTF">2018-04-20T04:32:00Z</dcterms:created>
  <dcterms:modified xsi:type="dcterms:W3CDTF">2018-04-20T17:35:00Z</dcterms:modified>
  <cp:category>Downloaded from WinCalendar.com</cp:category>
</cp:coreProperties>
</file>